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D3462F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5F3A62CA" w14:textId="6EDDFA8A" w:rsidR="0084097B" w:rsidRPr="0084097B" w:rsidRDefault="0084097B" w:rsidP="00F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0" w:name="_Hlk62556797"/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„</w:t>
            </w:r>
            <w:r w:rsidR="00F1111F" w:rsidRPr="00F1111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daptacja parteru budynku przy ul. Warszawskiej 34 w celu utworzenia Klubu Polonia.</w:t>
            </w:r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</w:p>
          <w:p w14:paraId="5D06C87A" w14:textId="5DECBBEB" w:rsidR="00D3462F" w:rsidRPr="00D3462F" w:rsidRDefault="00D3462F" w:rsidP="00D3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bookmarkEnd w:id="0"/>
          <w:p w14:paraId="116D6C59" w14:textId="4DB6D94D" w:rsidR="00B51A8C" w:rsidRPr="004F48D9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D3462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F1111F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11EE109E" w:rsidR="001B3E1A" w:rsidRPr="004F48D9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CC5F7" w14:textId="45C646F9" w:rsidR="001B3E1A" w:rsidRPr="004F48D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6FDE492" w14:textId="77777777" w:rsidR="005A2437" w:rsidRPr="004F48D9" w:rsidRDefault="005A2437" w:rsidP="005A24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48D9">
              <w:rPr>
                <w:bCs/>
                <w:color w:val="auto"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Pr="004F48D9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4F48D9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4F48D9" w:rsidRDefault="00983ADE" w:rsidP="00F07EB3">
            <w:pPr>
              <w:spacing w:after="0" w:line="360" w:lineRule="auto"/>
              <w:ind w:left="342" w:right="23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4F48D9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4D4728" w14:textId="41EA7C9F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7CAF9462" w14:textId="16DC2D55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4327EAD9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.…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</w:p>
          <w:p w14:paraId="7F373B7A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6CB0B54" w:rsidR="001B3E1A" w:rsidRPr="004F48D9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</w:t>
            </w:r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</w:t>
            </w:r>
          </w:p>
          <w:p w14:paraId="48BB5A2F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…………………………</w:t>
            </w:r>
          </w:p>
          <w:p w14:paraId="7F351DCD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.…..……………… REGON …………………………………….…………</w:t>
            </w:r>
          </w:p>
          <w:p w14:paraId="78E9293E" w14:textId="77777777" w:rsidR="001B3E1A" w:rsidRPr="004F48D9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4F48D9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4F48D9" w:rsidRDefault="00567DA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4F48D9" w:rsidRDefault="00567DA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4F48D9" w:rsidRDefault="00567DA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00D5011E" w:rsidR="00472CB2" w:rsidRPr="004F48D9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4F48D9" w:rsidRDefault="00983ADE" w:rsidP="00F07EB3">
            <w:pPr>
              <w:spacing w:after="0" w:line="240" w:lineRule="auto"/>
              <w:ind w:left="342" w:right="23" w:hanging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Pr="004F48D9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A9281" w14:textId="6417547B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E10CF38" w14:textId="77777777" w:rsidR="00F07EB3" w:rsidRPr="004F48D9" w:rsidRDefault="00F07EB3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6B354ED" w14:textId="77777777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DC76A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…….……. zł</w:t>
            </w:r>
          </w:p>
          <w:p w14:paraId="2967F3A4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AB505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13FF3D8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830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6999DB4F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F6201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..… zł</w:t>
            </w:r>
          </w:p>
          <w:p w14:paraId="07DFA752" w14:textId="3CE75D1E" w:rsidR="00457E28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33FE6AF3" w14:textId="778D6E4D" w:rsidR="00F1111F" w:rsidRPr="00F1111F" w:rsidRDefault="00F1111F" w:rsidP="00F1111F">
            <w:pPr>
              <w:spacing w:after="0" w:line="240" w:lineRule="auto"/>
              <w:ind w:left="142" w:right="23" w:firstLine="207"/>
              <w:rPr>
                <w:rFonts w:ascii="Times New Roman" w:eastAsia="Times New Roman" w:hAnsi="Times New Roman" w:cs="Times New Roman"/>
                <w:b/>
              </w:rPr>
            </w:pPr>
            <w:r w:rsidRPr="00F1111F">
              <w:rPr>
                <w:rFonts w:ascii="Times New Roman" w:eastAsia="Times New Roman" w:hAnsi="Times New Roman" w:cs="Times New Roman"/>
                <w:b/>
              </w:rPr>
              <w:t>Oferowany termin gwarancji i rękojmi dla ……</w:t>
            </w:r>
            <w:r>
              <w:rPr>
                <w:rFonts w:ascii="Times New Roman" w:eastAsia="Times New Roman" w:hAnsi="Times New Roman" w:cs="Times New Roman"/>
                <w:b/>
              </w:rPr>
              <w:t>..</w:t>
            </w:r>
            <w:r w:rsidRPr="00F1111F">
              <w:rPr>
                <w:rFonts w:ascii="Times New Roman" w:eastAsia="Times New Roman" w:hAnsi="Times New Roman" w:cs="Times New Roman"/>
                <w:b/>
              </w:rPr>
              <w:t>… miesięcy.</w:t>
            </w:r>
          </w:p>
          <w:p w14:paraId="239934D8" w14:textId="77777777" w:rsidR="00F1111F" w:rsidRPr="004F48D9" w:rsidRDefault="00F1111F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38C3C5FC" w14:textId="500292A6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4F48D9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Cs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4F48D9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4F48D9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4F48D9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64FB8F60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42F9" w14:textId="109CE2E2" w:rsidR="0061011F" w:rsidRDefault="0061011F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4F48D9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4F48D9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4F48D9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4F48D9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7C512690" w14:textId="77777777" w:rsidR="001B3E1A" w:rsidRPr="004F48D9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4F48D9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4F4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4F48D9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4F48D9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4F48D9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38BE541A" w:rsidR="001B3E1A" w:rsidRPr="004F48D9" w:rsidRDefault="001B3E1A" w:rsidP="0061011F">
            <w:pPr>
              <w:pStyle w:val="Akapitzlist"/>
              <w:numPr>
                <w:ilvl w:val="0"/>
                <w:numId w:val="3"/>
              </w:numPr>
              <w:tabs>
                <w:tab w:val="left" w:pos="909"/>
              </w:tabs>
              <w:spacing w:after="0" w:line="240" w:lineRule="auto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B274F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6101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4F48D9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CAE27B0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4F4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0E0AE8F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Pr="004F48D9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09408654" w:rsidR="00172302" w:rsidRPr="004F48D9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, dotyczącą przetwarzania przez Starostwo Powiatowe w Ciechanowie danych osobowych i przyjmujemy je bez zastrzeżeń.</w:t>
            </w:r>
          </w:p>
          <w:p w14:paraId="1FB574F5" w14:textId="77777777" w:rsidR="00172302" w:rsidRPr="004F48D9" w:rsidRDefault="00172302" w:rsidP="0061011F">
            <w:pPr>
              <w:pStyle w:val="Zwykytekst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019649B9" w:rsidR="00172302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B274F" w:rsidRPr="004F4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. </w:t>
            </w:r>
          </w:p>
          <w:p w14:paraId="19EE6DFD" w14:textId="77777777" w:rsidR="0061011F" w:rsidRDefault="0061011F" w:rsidP="0061011F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7A0D" w14:textId="12AB7987" w:rsidR="001B3E1A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22DD27B2" w:rsidR="001B3E1A" w:rsidRDefault="001B3E1A" w:rsidP="00F1111F">
            <w:pPr>
              <w:tabs>
                <w:tab w:val="left" w:pos="775"/>
              </w:tabs>
              <w:ind w:firstLine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19489795" w14:textId="3116EECB" w:rsidR="00F1111F" w:rsidRDefault="00F1111F" w:rsidP="00F1111F">
            <w:pPr>
              <w:tabs>
                <w:tab w:val="left" w:pos="775"/>
              </w:tabs>
              <w:ind w:firstLine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3C074" w14:textId="77777777" w:rsidR="00F1111F" w:rsidRPr="00F1111F" w:rsidRDefault="00F1111F" w:rsidP="00F1111F">
            <w:pPr>
              <w:tabs>
                <w:tab w:val="left" w:pos="775"/>
              </w:tabs>
              <w:spacing w:after="0"/>
              <w:ind w:firstLine="777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FB501A3" w14:textId="77777777" w:rsidR="001B3E1A" w:rsidRPr="004F48D9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4F48D9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4F48D9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4F48D9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4F48D9" w:rsidRDefault="001B3E1A" w:rsidP="00CB41DB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4F48D9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4F48D9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B77D7" w14:textId="77777777" w:rsidR="00F1111F" w:rsidRDefault="00F1111F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10DFF5F5" w:rsidR="00DE226F" w:rsidRPr="004F48D9" w:rsidRDefault="000D633D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4F48D9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 w:rsidRPr="004F48D9">
              <w:rPr>
                <w:rFonts w:ascii="Times New Roman" w:hAnsi="Times New Roman" w:cs="Times New Roman"/>
                <w:sz w:val="18"/>
                <w:szCs w:val="18"/>
              </w:rPr>
              <w:t>a: …………………</w:t>
            </w:r>
          </w:p>
          <w:p w14:paraId="1C4A37F5" w14:textId="77777777" w:rsidR="00F1111F" w:rsidRDefault="00F1111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2655E" w14:textId="0E84EB79" w:rsidR="001B3E1A" w:rsidRPr="004F48D9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Pr="004F48D9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4F48D9">
              <w:rPr>
                <w:i/>
                <w:sz w:val="18"/>
                <w:szCs w:val="18"/>
              </w:rPr>
              <w:t>(podpisy z pieczątką imienną osób wskaza</w:t>
            </w:r>
            <w:r w:rsidR="00DE226F" w:rsidRPr="004F48D9">
              <w:rPr>
                <w:i/>
                <w:sz w:val="18"/>
                <w:szCs w:val="18"/>
              </w:rPr>
              <w:t>nych w dokumencie uprawniającym</w:t>
            </w:r>
            <w:r w:rsidRPr="004F48D9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 w:rsidRPr="004F48D9">
              <w:rPr>
                <w:i/>
                <w:sz w:val="18"/>
                <w:szCs w:val="18"/>
              </w:rPr>
              <w:t>a</w:t>
            </w:r>
            <w:r w:rsidRPr="004F48D9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E85BEF7" w14:textId="4FE8A39E" w:rsidR="00A472BC" w:rsidRPr="004F48D9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5CBF799E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111F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(</w:t>
      </w:r>
      <w:r w:rsidR="00F1111F">
        <w:rPr>
          <w:rFonts w:ascii="Times New Roman" w:hAnsi="Times New Roman" w:cs="Times New Roman"/>
          <w:b/>
          <w:sz w:val="18"/>
          <w:szCs w:val="18"/>
        </w:rPr>
        <w:t xml:space="preserve">t. j. </w:t>
      </w:r>
      <w:r>
        <w:rPr>
          <w:rFonts w:ascii="Times New Roman" w:hAnsi="Times New Roman" w:cs="Times New Roman"/>
          <w:b/>
          <w:sz w:val="18"/>
          <w:szCs w:val="18"/>
        </w:rPr>
        <w:t>Dz. U.</w:t>
      </w:r>
      <w:r w:rsidR="00F1111F">
        <w:rPr>
          <w:rFonts w:ascii="Times New Roman" w:hAnsi="Times New Roman" w:cs="Times New Roman"/>
          <w:b/>
          <w:sz w:val="18"/>
          <w:szCs w:val="18"/>
        </w:rPr>
        <w:t xml:space="preserve"> 2021</w:t>
      </w:r>
      <w:r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F1111F">
        <w:rPr>
          <w:rFonts w:ascii="Times New Roman" w:hAnsi="Times New Roman" w:cs="Times New Roman"/>
          <w:b/>
          <w:sz w:val="18"/>
          <w:szCs w:val="18"/>
        </w:rPr>
        <w:t>112</w:t>
      </w:r>
      <w:r>
        <w:rPr>
          <w:rFonts w:ascii="Times New Roman" w:hAnsi="Times New Roman" w:cs="Times New Roman"/>
          <w:b/>
          <w:sz w:val="18"/>
          <w:szCs w:val="18"/>
        </w:rPr>
        <w:t>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633037B" w14:textId="77777777" w:rsidR="00F1111F" w:rsidRPr="00F1111F" w:rsidRDefault="00F1111F" w:rsidP="00F1111F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F1111F">
        <w:rPr>
          <w:rFonts w:ascii="Times New Roman" w:hAnsi="Times New Roman" w:cs="Times New Roman"/>
          <w:b/>
          <w:bCs/>
          <w:shd w:val="clear" w:color="auto" w:fill="FFFFFF"/>
        </w:rPr>
        <w:t>„Adaptacja parteru budynku przy ul. Warszawskiej 34 w celu utworzenia Klubu Polonia.”</w:t>
      </w:r>
    </w:p>
    <w:p w14:paraId="478CE1DA" w14:textId="2ACD143A" w:rsidR="003030AF" w:rsidRDefault="003030AF" w:rsidP="0084097B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2AB85C2B" w14:textId="77777777" w:rsidR="003334E3" w:rsidRDefault="003334E3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1B3ADA94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567DAA">
        <w:rPr>
          <w:rFonts w:ascii="Times New Roman" w:hAnsi="Times New Roman" w:cs="Times New Roman"/>
        </w:rPr>
        <w:t xml:space="preserve"> i</w:t>
      </w:r>
      <w:bookmarkStart w:id="1" w:name="_GoBack"/>
      <w:bookmarkEnd w:id="1"/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65BAC23D" w:rsidR="00592DA1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48BA9200" w14:textId="77777777" w:rsidR="00F1111F" w:rsidRPr="00C83A46" w:rsidRDefault="00F1111F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64061DA2" w14:textId="770F04FB" w:rsidR="00B97619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p w14:paraId="163F09E5" w14:textId="77777777" w:rsidR="004C7211" w:rsidRDefault="004C7211" w:rsidP="001B3E1A">
      <w:pPr>
        <w:spacing w:after="0" w:line="240" w:lineRule="auto"/>
        <w:rPr>
          <w:rFonts w:ascii="Times New Roman" w:hAnsi="Times New Roman" w:cs="Times New Roman"/>
        </w:rPr>
      </w:pPr>
    </w:p>
    <w:p w14:paraId="650445D5" w14:textId="2CC6C71C" w:rsidR="00C074A8" w:rsidRDefault="00C0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F3D9DD" w14:textId="7905EA6E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1976083C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25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125A462C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wiązując do ogłoszenia o postępowaniu o zamówienie publiczne 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A39A0" w14:textId="77777777" w:rsidR="00F1111F" w:rsidRPr="00F1111F" w:rsidRDefault="00F1111F" w:rsidP="00F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1111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„Adaptacja parteru budynku przy ul. Warszawskiej 34 w celu utworzenia Klubu Polonia.”</w:t>
            </w:r>
          </w:p>
          <w:p w14:paraId="206CAE2B" w14:textId="77777777" w:rsidR="00F07EB3" w:rsidRDefault="00F07EB3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741F612F" w14:textId="65E8791E" w:rsidR="00866A1D" w:rsidRPr="00C83A46" w:rsidRDefault="00866A1D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. 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567DA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75899EA0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67DAA">
      <w:rPr>
        <w:rFonts w:ascii="Times New Roman" w:hAnsi="Times New Roman" w:cs="Times New Roman"/>
        <w:noProof/>
        <w:sz w:val="16"/>
        <w:szCs w:val="16"/>
      </w:rPr>
      <w:t>6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66E1E61E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D3462F">
      <w:rPr>
        <w:b/>
        <w:bCs/>
        <w:iCs/>
        <w:sz w:val="20"/>
        <w:szCs w:val="20"/>
      </w:rPr>
      <w:t>1</w:t>
    </w:r>
    <w:r w:rsidR="00F1111F">
      <w:rPr>
        <w:b/>
        <w:bCs/>
        <w:iCs/>
        <w:sz w:val="20"/>
        <w:szCs w:val="20"/>
      </w:rPr>
      <w:t>7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66C2"/>
    <w:rsid w:val="000173B6"/>
    <w:rsid w:val="00092CEB"/>
    <w:rsid w:val="000D5FA7"/>
    <w:rsid w:val="000D633D"/>
    <w:rsid w:val="000F2893"/>
    <w:rsid w:val="000F3648"/>
    <w:rsid w:val="00102556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34E3"/>
    <w:rsid w:val="003376F4"/>
    <w:rsid w:val="00373E40"/>
    <w:rsid w:val="00391B31"/>
    <w:rsid w:val="003950C3"/>
    <w:rsid w:val="003A0E78"/>
    <w:rsid w:val="003B274F"/>
    <w:rsid w:val="003F4268"/>
    <w:rsid w:val="00415AA9"/>
    <w:rsid w:val="00424FB0"/>
    <w:rsid w:val="004310C1"/>
    <w:rsid w:val="00457E28"/>
    <w:rsid w:val="00472CB2"/>
    <w:rsid w:val="004921ED"/>
    <w:rsid w:val="004C7211"/>
    <w:rsid w:val="004E1FBA"/>
    <w:rsid w:val="004E23DB"/>
    <w:rsid w:val="004E5DDD"/>
    <w:rsid w:val="004F48D9"/>
    <w:rsid w:val="00505821"/>
    <w:rsid w:val="005150C7"/>
    <w:rsid w:val="00517967"/>
    <w:rsid w:val="00547611"/>
    <w:rsid w:val="00552893"/>
    <w:rsid w:val="00567DAA"/>
    <w:rsid w:val="00586136"/>
    <w:rsid w:val="00592DA1"/>
    <w:rsid w:val="005A2437"/>
    <w:rsid w:val="005A393D"/>
    <w:rsid w:val="005B6197"/>
    <w:rsid w:val="005E6F93"/>
    <w:rsid w:val="005F029D"/>
    <w:rsid w:val="00604E1E"/>
    <w:rsid w:val="0061011F"/>
    <w:rsid w:val="006251BA"/>
    <w:rsid w:val="0063480B"/>
    <w:rsid w:val="006357E3"/>
    <w:rsid w:val="0067594B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B5C3C"/>
    <w:rsid w:val="008061A4"/>
    <w:rsid w:val="0084097B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B41DB"/>
    <w:rsid w:val="00CC4713"/>
    <w:rsid w:val="00CD5193"/>
    <w:rsid w:val="00CE7DE0"/>
    <w:rsid w:val="00D038DF"/>
    <w:rsid w:val="00D3462F"/>
    <w:rsid w:val="00D34AD7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EF6DFF"/>
    <w:rsid w:val="00F008E9"/>
    <w:rsid w:val="00F07EB3"/>
    <w:rsid w:val="00F1111F"/>
    <w:rsid w:val="00F17C44"/>
    <w:rsid w:val="00F2487D"/>
    <w:rsid w:val="00F45BF3"/>
    <w:rsid w:val="00F812F8"/>
    <w:rsid w:val="00F85649"/>
    <w:rsid w:val="00F8755C"/>
    <w:rsid w:val="00FD15FA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11F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7056-3F90-46D6-BE52-9CC551F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68</cp:revision>
  <dcterms:created xsi:type="dcterms:W3CDTF">2021-01-21T10:40:00Z</dcterms:created>
  <dcterms:modified xsi:type="dcterms:W3CDTF">2021-08-11T09:00:00Z</dcterms:modified>
</cp:coreProperties>
</file>